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8059840" w:displacedByCustomXml="next"/>
    <w:bookmarkStart w:id="1" w:name="_Toc529649971" w:displacedByCustomXml="next"/>
    <w:bookmarkStart w:id="2" w:name="_Hlk59901541" w:displacedByCustomXml="next"/>
    <w:sdt>
      <w:sdtPr>
        <w:id w:val="-73717106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sdtEndPr>
      <w:sdtContent>
        <w:p w14:paraId="4C0020E9" w14:textId="77777777" w:rsidR="007D45DD" w:rsidRDefault="00AC6FA6" w:rsidP="007D45D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29E83668" wp14:editId="49E45FA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94592C" id="Group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B745D58" wp14:editId="4A2DC5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1C6C54" w14:textId="616726B8" w:rsidR="00AC6FA6" w:rsidRDefault="00AC6FA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IHAM AHAMED ABDUL RAHEEM</w:t>
                                    </w:r>
                                  </w:p>
                                </w:sdtContent>
                              </w:sdt>
                              <w:p w14:paraId="1374A6E3" w14:textId="31ABB6BC" w:rsidR="00AC6FA6" w:rsidRDefault="0025402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C6FA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ND COMPUTING ID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B745D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745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E1C6C54" w14:textId="616726B8" w:rsidR="00AC6FA6" w:rsidRDefault="00AC6FA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IHAM AHAMED ABDUL RAHEEM</w:t>
                              </w:r>
                            </w:p>
                          </w:sdtContent>
                        </w:sdt>
                        <w:p w14:paraId="1374A6E3" w14:textId="31ABB6BC" w:rsidR="00AC6FA6" w:rsidRDefault="0025402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C6FA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ND COMPUTING ID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FCEDE90" wp14:editId="4508A9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9E01DB" w14:textId="1B9038DA" w:rsidR="00AC6FA6" w:rsidRDefault="007D45DD">
                                <w:pPr>
                                  <w:jc w:val="right"/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Activity sheet</w:t>
                                </w:r>
                              </w:p>
                              <w:p w14:paraId="0E251C82" w14:textId="77777777" w:rsidR="007D45DD" w:rsidRPr="007D45DD" w:rsidRDefault="007D45DD" w:rsidP="007D45DD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7D45DD">
                                  <w:rPr>
                                    <w:small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TEAMS SHOULD ATTEMPT TO ANSWER THESE QUESTIONS TOGETHER</w:t>
                                </w:r>
                              </w:p>
                              <w:p w14:paraId="06E1D432" w14:textId="40C35B61" w:rsidR="007D45DD" w:rsidRPr="007D45DD" w:rsidRDefault="007D45DD" w:rsidP="007D45DD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7D45DD">
                                  <w:rPr>
                                    <w:smallCaps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SCK HOLDING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FCEDE90" id="Text Box 154" o:spid="_x0000_s1027" type="#_x0000_t202" style="position:absolute;margin-left:0;margin-top:0;width:8in;height:286.5pt;z-index:25166643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49E01DB" w14:textId="1B9038DA" w:rsidR="00AC6FA6" w:rsidRDefault="007D45DD">
                          <w:pPr>
                            <w:jc w:val="right"/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Activity sheet</w:t>
                          </w:r>
                        </w:p>
                        <w:p w14:paraId="0E251C82" w14:textId="77777777" w:rsidR="007D45DD" w:rsidRPr="007D45DD" w:rsidRDefault="007D45DD" w:rsidP="007D45D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7D45DD">
                            <w:rPr>
                              <w:smallCaps/>
                              <w:color w:val="404040" w:themeColor="text1" w:themeTint="BF"/>
                              <w:sz w:val="24"/>
                              <w:szCs w:val="24"/>
                            </w:rPr>
                            <w:t>TEAMS SHOULD ATTEMPT TO ANSWER THESE QUESTIONS TOGETHER</w:t>
                          </w:r>
                        </w:p>
                        <w:p w14:paraId="06E1D432" w14:textId="40C35B61" w:rsidR="007D45DD" w:rsidRPr="007D45DD" w:rsidRDefault="007D45DD" w:rsidP="007D45D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7D45DD">
                            <w:rPr>
                              <w:smallCaps/>
                              <w:color w:val="404040" w:themeColor="text1" w:themeTint="BF"/>
                              <w:sz w:val="24"/>
                              <w:szCs w:val="24"/>
                            </w:rPr>
                            <w:t>SCK HOLDING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422D38D" w14:textId="77777777" w:rsidR="007D45DD" w:rsidRDefault="007D45DD" w:rsidP="007D45DD"/>
        <w:p w14:paraId="118EEB18" w14:textId="77777777" w:rsidR="007D45DD" w:rsidRDefault="007D45DD" w:rsidP="007D45DD"/>
        <w:p w14:paraId="7E78DDC3" w14:textId="77777777" w:rsidR="007D45DD" w:rsidRDefault="007D45DD" w:rsidP="007D45DD"/>
        <w:p w14:paraId="27CFFE6B" w14:textId="77777777" w:rsidR="007D45DD" w:rsidRDefault="007D45DD" w:rsidP="007D45DD"/>
        <w:p w14:paraId="0F4BF3B5" w14:textId="77777777" w:rsidR="007D45DD" w:rsidRDefault="007D45DD" w:rsidP="007D45DD"/>
        <w:p w14:paraId="46F5F7EE" w14:textId="77777777" w:rsidR="007D45DD" w:rsidRDefault="007D45DD" w:rsidP="007D45DD"/>
        <w:p w14:paraId="457CCDA5" w14:textId="77777777" w:rsidR="007D45DD" w:rsidRDefault="007D45DD" w:rsidP="007D45DD"/>
        <w:p w14:paraId="5D294E29" w14:textId="1F672C44" w:rsidR="002A16C1" w:rsidRDefault="0025402B" w:rsidP="007D45DD">
          <w:pP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</w:p>
      </w:sdtContent>
    </w:sdt>
    <w:bookmarkEnd w:id="0" w:displacedByCustomXml="prev"/>
    <w:bookmarkEnd w:id="1" w:displacedByCustomXml="prev"/>
    <w:bookmarkEnd w:id="2" w:displacedByCustomXml="prev"/>
    <w:p w14:paraId="5419FB87" w14:textId="4071B2D8" w:rsidR="007D45DD" w:rsidRDefault="007D45DD" w:rsidP="007D45D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E6CC80" w14:textId="05404802" w:rsidR="007D45DD" w:rsidRDefault="007D45DD" w:rsidP="007D45D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E1731B9" w14:textId="2ADB3424" w:rsidR="007D45DD" w:rsidRDefault="007D45DD" w:rsidP="007D45D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6C09D1" w14:textId="69C16E5D" w:rsidR="007D45DD" w:rsidRDefault="007D45DD" w:rsidP="007D45D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CB3E504" w14:textId="5C658E43" w:rsidR="007D45DD" w:rsidRDefault="007D45DD" w:rsidP="007D45D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3412114" w14:textId="77777777" w:rsidR="007D45DD" w:rsidRDefault="007D45DD" w:rsidP="007D45D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7D45DD" w:rsidSect="001B30E7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55"/>
        <w:gridCol w:w="990"/>
        <w:gridCol w:w="5403"/>
      </w:tblGrid>
      <w:tr w:rsidR="007D45DD" w:rsidRPr="001B30E7" w14:paraId="2CC2C8FD" w14:textId="77777777" w:rsidTr="007D45DD">
        <w:tc>
          <w:tcPr>
            <w:tcW w:w="7555" w:type="dxa"/>
            <w:vAlign w:val="center"/>
          </w:tcPr>
          <w:p w14:paraId="3070DF35" w14:textId="22B9499F" w:rsidR="007D45DD" w:rsidRPr="001B30E7" w:rsidRDefault="007D45DD" w:rsidP="007D45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B30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Question</w:t>
            </w:r>
          </w:p>
        </w:tc>
        <w:tc>
          <w:tcPr>
            <w:tcW w:w="990" w:type="dxa"/>
            <w:vAlign w:val="center"/>
          </w:tcPr>
          <w:p w14:paraId="752FB8A9" w14:textId="69FAC3DD" w:rsidR="007D45DD" w:rsidRPr="001B30E7" w:rsidRDefault="007D45DD" w:rsidP="007D45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B30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ints</w:t>
            </w:r>
          </w:p>
        </w:tc>
        <w:tc>
          <w:tcPr>
            <w:tcW w:w="5403" w:type="dxa"/>
            <w:vAlign w:val="bottom"/>
          </w:tcPr>
          <w:p w14:paraId="42CC2561" w14:textId="24A7F6B1" w:rsidR="007D45DD" w:rsidRPr="001B30E7" w:rsidRDefault="007D45DD" w:rsidP="007D45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B30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wer</w:t>
            </w:r>
          </w:p>
        </w:tc>
      </w:tr>
      <w:tr w:rsidR="007D45DD" w:rsidRPr="001B30E7" w14:paraId="263AFC6B" w14:textId="77777777" w:rsidTr="007D45DD">
        <w:tc>
          <w:tcPr>
            <w:tcW w:w="7555" w:type="dxa"/>
          </w:tcPr>
          <w:p w14:paraId="47A56814" w14:textId="78147B51" w:rsidR="007D45DD" w:rsidRPr="001B30E7" w:rsidRDefault="007D45DD" w:rsidP="007D45D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E7">
              <w:rPr>
                <w:rFonts w:ascii="Times New Roman" w:hAnsi="Times New Roman" w:cs="Times New Roman"/>
                <w:sz w:val="24"/>
                <w:szCs w:val="24"/>
              </w:rPr>
              <w:t>What are your names? (separate each name with a comma)</w:t>
            </w:r>
          </w:p>
        </w:tc>
        <w:tc>
          <w:tcPr>
            <w:tcW w:w="990" w:type="dxa"/>
          </w:tcPr>
          <w:p w14:paraId="2F969CC3" w14:textId="1AD0329B" w:rsidR="007D45DD" w:rsidRPr="001B30E7" w:rsidRDefault="007D45DD" w:rsidP="007D45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3" w:type="dxa"/>
          </w:tcPr>
          <w:p w14:paraId="4008A1FB" w14:textId="77777777" w:rsidR="007D45DD" w:rsidRPr="001B30E7" w:rsidRDefault="007D45DD" w:rsidP="007D45D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5DD" w:rsidRPr="001B30E7" w14:paraId="08C22AED" w14:textId="77777777" w:rsidTr="007D45DD">
        <w:tc>
          <w:tcPr>
            <w:tcW w:w="7555" w:type="dxa"/>
          </w:tcPr>
          <w:p w14:paraId="3FF24D5E" w14:textId="44CBC67D" w:rsidR="007D45DD" w:rsidRPr="001B30E7" w:rsidRDefault="007D45DD" w:rsidP="007D45D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E7">
              <w:rPr>
                <w:rFonts w:ascii="Times New Roman" w:hAnsi="Times New Roman" w:cs="Times New Roman"/>
                <w:sz w:val="24"/>
                <w:szCs w:val="24"/>
              </w:rPr>
              <w:t>What is team dynamics?</w:t>
            </w:r>
          </w:p>
        </w:tc>
        <w:tc>
          <w:tcPr>
            <w:tcW w:w="990" w:type="dxa"/>
          </w:tcPr>
          <w:p w14:paraId="4D8EE757" w14:textId="4032366E" w:rsidR="007D45DD" w:rsidRPr="001B30E7" w:rsidRDefault="007D45DD" w:rsidP="007D45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3" w:type="dxa"/>
          </w:tcPr>
          <w:p w14:paraId="7E4DC66C" w14:textId="77777777" w:rsidR="007D45DD" w:rsidRPr="001B30E7" w:rsidRDefault="007D45DD" w:rsidP="007D45D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5DD" w:rsidRPr="001B30E7" w14:paraId="730A25C1" w14:textId="77777777" w:rsidTr="007D45DD">
        <w:tc>
          <w:tcPr>
            <w:tcW w:w="7555" w:type="dxa"/>
          </w:tcPr>
          <w:p w14:paraId="1BF58C28" w14:textId="588A912F" w:rsidR="007D45DD" w:rsidRPr="001B30E7" w:rsidRDefault="007D45DD" w:rsidP="007D45D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E7">
              <w:rPr>
                <w:rFonts w:ascii="Times New Roman" w:hAnsi="Times New Roman" w:cs="Times New Roman"/>
                <w:sz w:val="24"/>
                <w:szCs w:val="24"/>
              </w:rPr>
              <w:t>What is team work?</w:t>
            </w:r>
          </w:p>
        </w:tc>
        <w:tc>
          <w:tcPr>
            <w:tcW w:w="990" w:type="dxa"/>
          </w:tcPr>
          <w:p w14:paraId="360EAE01" w14:textId="615EF6CC" w:rsidR="007D45DD" w:rsidRPr="001B30E7" w:rsidRDefault="007D45DD" w:rsidP="007D45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3" w:type="dxa"/>
          </w:tcPr>
          <w:p w14:paraId="6C361D2D" w14:textId="77777777" w:rsidR="007D45DD" w:rsidRPr="001B30E7" w:rsidRDefault="007D45DD" w:rsidP="007D45D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5DD" w:rsidRPr="001B30E7" w14:paraId="5F8D7248" w14:textId="77777777" w:rsidTr="007D45DD">
        <w:tc>
          <w:tcPr>
            <w:tcW w:w="7555" w:type="dxa"/>
          </w:tcPr>
          <w:p w14:paraId="67575838" w14:textId="56F0A7DE" w:rsidR="007D45DD" w:rsidRPr="001B30E7" w:rsidRDefault="007D45DD" w:rsidP="007D45D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E7">
              <w:rPr>
                <w:rFonts w:ascii="Times New Roman" w:hAnsi="Times New Roman" w:cs="Times New Roman"/>
                <w:sz w:val="24"/>
                <w:szCs w:val="24"/>
              </w:rPr>
              <w:t>What is your view on team dynamics?</w:t>
            </w:r>
          </w:p>
        </w:tc>
        <w:tc>
          <w:tcPr>
            <w:tcW w:w="990" w:type="dxa"/>
          </w:tcPr>
          <w:p w14:paraId="1CE046F8" w14:textId="132ECBF9" w:rsidR="007D45DD" w:rsidRPr="001B30E7" w:rsidRDefault="007D45DD" w:rsidP="007D45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03" w:type="dxa"/>
          </w:tcPr>
          <w:p w14:paraId="630F5DC6" w14:textId="77777777" w:rsidR="007D45DD" w:rsidRPr="001B30E7" w:rsidRDefault="007D45DD" w:rsidP="007D45D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5DD" w:rsidRPr="001B30E7" w14:paraId="7651A595" w14:textId="77777777" w:rsidTr="007D45DD">
        <w:tc>
          <w:tcPr>
            <w:tcW w:w="7555" w:type="dxa"/>
          </w:tcPr>
          <w:p w14:paraId="50662FF0" w14:textId="6964C9C9" w:rsidR="007D45DD" w:rsidRPr="001B30E7" w:rsidRDefault="007D45DD" w:rsidP="007D45D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E7">
              <w:rPr>
                <w:rFonts w:ascii="Times New Roman" w:hAnsi="Times New Roman" w:cs="Times New Roman"/>
                <w:sz w:val="24"/>
                <w:szCs w:val="24"/>
              </w:rPr>
              <w:t>What is a leader?</w:t>
            </w:r>
          </w:p>
        </w:tc>
        <w:tc>
          <w:tcPr>
            <w:tcW w:w="990" w:type="dxa"/>
          </w:tcPr>
          <w:p w14:paraId="7B49E6B8" w14:textId="0553DD76" w:rsidR="007D45DD" w:rsidRPr="001B30E7" w:rsidRDefault="007D45DD" w:rsidP="007D45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3" w:type="dxa"/>
          </w:tcPr>
          <w:p w14:paraId="5D252D8F" w14:textId="77777777" w:rsidR="007D45DD" w:rsidRPr="001B30E7" w:rsidRDefault="007D45DD" w:rsidP="007D45D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5DD" w:rsidRPr="001B30E7" w14:paraId="03AC852A" w14:textId="77777777" w:rsidTr="007D45DD">
        <w:tc>
          <w:tcPr>
            <w:tcW w:w="7555" w:type="dxa"/>
          </w:tcPr>
          <w:p w14:paraId="354A2EC7" w14:textId="5A9E1190" w:rsidR="007D45DD" w:rsidRPr="001B30E7" w:rsidRDefault="007D45DD" w:rsidP="007D45D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E7">
              <w:rPr>
                <w:rFonts w:ascii="Times New Roman" w:hAnsi="Times New Roman" w:cs="Times New Roman"/>
                <w:sz w:val="24"/>
                <w:szCs w:val="24"/>
              </w:rPr>
              <w:t>What makes a good leader?</w:t>
            </w:r>
          </w:p>
        </w:tc>
        <w:tc>
          <w:tcPr>
            <w:tcW w:w="990" w:type="dxa"/>
          </w:tcPr>
          <w:p w14:paraId="79F166A0" w14:textId="7D63AEB6" w:rsidR="007D45DD" w:rsidRPr="001B30E7" w:rsidRDefault="007D45DD" w:rsidP="007D45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3" w:type="dxa"/>
          </w:tcPr>
          <w:p w14:paraId="3CFAFC44" w14:textId="77777777" w:rsidR="007D45DD" w:rsidRPr="001B30E7" w:rsidRDefault="007D45DD" w:rsidP="007D45D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5DD" w:rsidRPr="001B30E7" w14:paraId="2DE9F593" w14:textId="77777777" w:rsidTr="007D45DD">
        <w:tc>
          <w:tcPr>
            <w:tcW w:w="7555" w:type="dxa"/>
          </w:tcPr>
          <w:p w14:paraId="0C7D422D" w14:textId="7D14B094" w:rsidR="007D45DD" w:rsidRPr="001B30E7" w:rsidRDefault="007D45DD" w:rsidP="007D45D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E7">
              <w:rPr>
                <w:rFonts w:ascii="Times New Roman" w:hAnsi="Times New Roman" w:cs="Times New Roman"/>
                <w:sz w:val="24"/>
                <w:szCs w:val="24"/>
              </w:rPr>
              <w:t>What are good team dynamics?</w:t>
            </w:r>
          </w:p>
        </w:tc>
        <w:tc>
          <w:tcPr>
            <w:tcW w:w="990" w:type="dxa"/>
          </w:tcPr>
          <w:p w14:paraId="3C606861" w14:textId="74327AD1" w:rsidR="007D45DD" w:rsidRPr="001B30E7" w:rsidRDefault="007D45DD" w:rsidP="007D45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3" w:type="dxa"/>
          </w:tcPr>
          <w:p w14:paraId="59911546" w14:textId="77777777" w:rsidR="007D45DD" w:rsidRPr="001B30E7" w:rsidRDefault="007D45DD" w:rsidP="007D45D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5DD" w:rsidRPr="001B30E7" w14:paraId="33969330" w14:textId="77777777" w:rsidTr="007D45DD">
        <w:tc>
          <w:tcPr>
            <w:tcW w:w="7555" w:type="dxa"/>
          </w:tcPr>
          <w:p w14:paraId="5162833D" w14:textId="1DC713DB" w:rsidR="007D45DD" w:rsidRPr="001B30E7" w:rsidRDefault="007D45DD" w:rsidP="007D45D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E7">
              <w:rPr>
                <w:rFonts w:ascii="Times New Roman" w:hAnsi="Times New Roman" w:cs="Times New Roman"/>
                <w:sz w:val="24"/>
                <w:szCs w:val="24"/>
              </w:rPr>
              <w:t>What are bad team dynamics?</w:t>
            </w:r>
          </w:p>
        </w:tc>
        <w:tc>
          <w:tcPr>
            <w:tcW w:w="990" w:type="dxa"/>
          </w:tcPr>
          <w:p w14:paraId="4B51941A" w14:textId="4F9EAA1F" w:rsidR="007D45DD" w:rsidRPr="001B30E7" w:rsidRDefault="007D45DD" w:rsidP="007D45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03" w:type="dxa"/>
          </w:tcPr>
          <w:p w14:paraId="13AB743A" w14:textId="77777777" w:rsidR="007D45DD" w:rsidRPr="001B30E7" w:rsidRDefault="007D45DD" w:rsidP="007D45D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5DD" w:rsidRPr="001B30E7" w14:paraId="5CCD5758" w14:textId="77777777" w:rsidTr="007D45DD">
        <w:tc>
          <w:tcPr>
            <w:tcW w:w="7555" w:type="dxa"/>
          </w:tcPr>
          <w:p w14:paraId="33695376" w14:textId="79517639" w:rsidR="007D45DD" w:rsidRPr="001B30E7" w:rsidRDefault="007D45DD" w:rsidP="007D45D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E7">
              <w:rPr>
                <w:rFonts w:ascii="Times New Roman" w:hAnsi="Times New Roman" w:cs="Times New Roman"/>
                <w:sz w:val="24"/>
                <w:szCs w:val="24"/>
              </w:rPr>
              <w:t>How would you help someone with poor team dynamic skills?</w:t>
            </w:r>
          </w:p>
        </w:tc>
        <w:tc>
          <w:tcPr>
            <w:tcW w:w="990" w:type="dxa"/>
          </w:tcPr>
          <w:p w14:paraId="6AB3B0D4" w14:textId="14F14D64" w:rsidR="007D45DD" w:rsidRPr="001B30E7" w:rsidRDefault="007D45DD" w:rsidP="007D45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403" w:type="dxa"/>
          </w:tcPr>
          <w:p w14:paraId="0A93A27D" w14:textId="77777777" w:rsidR="007D45DD" w:rsidRPr="001B30E7" w:rsidRDefault="007D45DD" w:rsidP="007D45D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5DD" w:rsidRPr="001B30E7" w14:paraId="6335E809" w14:textId="77777777" w:rsidTr="007D45DD">
        <w:tc>
          <w:tcPr>
            <w:tcW w:w="7555" w:type="dxa"/>
          </w:tcPr>
          <w:p w14:paraId="3316204E" w14:textId="4531555A" w:rsidR="007D45DD" w:rsidRPr="001B30E7" w:rsidRDefault="007D45DD" w:rsidP="007D45D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E7">
              <w:rPr>
                <w:rFonts w:ascii="Times New Roman" w:hAnsi="Times New Roman" w:cs="Times New Roman"/>
                <w:sz w:val="24"/>
                <w:szCs w:val="24"/>
              </w:rPr>
              <w:t>What will you do if your leader doesn’t do the right thing?</w:t>
            </w:r>
          </w:p>
        </w:tc>
        <w:tc>
          <w:tcPr>
            <w:tcW w:w="990" w:type="dxa"/>
          </w:tcPr>
          <w:p w14:paraId="72E2217B" w14:textId="0832BEE9" w:rsidR="007D45DD" w:rsidRPr="001B30E7" w:rsidRDefault="007D45DD" w:rsidP="007D45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E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403" w:type="dxa"/>
          </w:tcPr>
          <w:p w14:paraId="682B6105" w14:textId="77777777" w:rsidR="007D45DD" w:rsidRPr="001B30E7" w:rsidRDefault="007D45DD" w:rsidP="007D45D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5DD" w:rsidRPr="001B30E7" w14:paraId="7DE8BAED" w14:textId="77777777" w:rsidTr="007D45DD">
        <w:tc>
          <w:tcPr>
            <w:tcW w:w="7555" w:type="dxa"/>
          </w:tcPr>
          <w:p w14:paraId="3AF9A4BB" w14:textId="10A44639" w:rsidR="007D45DD" w:rsidRPr="001B30E7" w:rsidRDefault="007D45DD" w:rsidP="007D45D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E7">
              <w:rPr>
                <w:rFonts w:ascii="Times New Roman" w:hAnsi="Times New Roman" w:cs="Times New Roman"/>
                <w:sz w:val="24"/>
                <w:szCs w:val="24"/>
              </w:rPr>
              <w:t>What would you do if your team keeps failing achieving project goals?</w:t>
            </w:r>
          </w:p>
        </w:tc>
        <w:tc>
          <w:tcPr>
            <w:tcW w:w="990" w:type="dxa"/>
          </w:tcPr>
          <w:p w14:paraId="1631756D" w14:textId="1DD2B25C" w:rsidR="007D45DD" w:rsidRPr="001B30E7" w:rsidRDefault="007D45DD" w:rsidP="007D45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03" w:type="dxa"/>
          </w:tcPr>
          <w:p w14:paraId="027281C3" w14:textId="77777777" w:rsidR="007D45DD" w:rsidRPr="001B30E7" w:rsidRDefault="007D45DD" w:rsidP="007D45D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5DD" w:rsidRPr="001B30E7" w14:paraId="74515875" w14:textId="77777777" w:rsidTr="007D45DD">
        <w:tc>
          <w:tcPr>
            <w:tcW w:w="7555" w:type="dxa"/>
          </w:tcPr>
          <w:p w14:paraId="2601DC7D" w14:textId="0926BB19" w:rsidR="007D45DD" w:rsidRPr="001B30E7" w:rsidRDefault="007D45DD" w:rsidP="007D45D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E7">
              <w:rPr>
                <w:rFonts w:ascii="Times New Roman" w:hAnsi="Times New Roman" w:cs="Times New Roman"/>
                <w:sz w:val="24"/>
                <w:szCs w:val="24"/>
              </w:rPr>
              <w:t>What is your idea on the current situation in terms of team work in SCK Holdings?</w:t>
            </w:r>
          </w:p>
        </w:tc>
        <w:tc>
          <w:tcPr>
            <w:tcW w:w="990" w:type="dxa"/>
          </w:tcPr>
          <w:p w14:paraId="30747350" w14:textId="3711325D" w:rsidR="007D45DD" w:rsidRPr="001B30E7" w:rsidRDefault="007D45DD" w:rsidP="007D45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3" w:type="dxa"/>
          </w:tcPr>
          <w:p w14:paraId="7E789DF9" w14:textId="77777777" w:rsidR="007D45DD" w:rsidRPr="001B30E7" w:rsidRDefault="007D45DD" w:rsidP="007D45D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5DD" w:rsidRPr="001B30E7" w14:paraId="6E8EFE8A" w14:textId="77777777" w:rsidTr="007D45DD">
        <w:tc>
          <w:tcPr>
            <w:tcW w:w="7555" w:type="dxa"/>
          </w:tcPr>
          <w:p w14:paraId="2535D0E9" w14:textId="2DE45F03" w:rsidR="007D45DD" w:rsidRPr="001B30E7" w:rsidRDefault="007D45DD" w:rsidP="007D45D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E7">
              <w:rPr>
                <w:rFonts w:ascii="Times New Roman" w:hAnsi="Times New Roman" w:cs="Times New Roman"/>
                <w:sz w:val="24"/>
                <w:szCs w:val="24"/>
              </w:rPr>
              <w:t>How would this help your future?</w:t>
            </w:r>
          </w:p>
        </w:tc>
        <w:tc>
          <w:tcPr>
            <w:tcW w:w="990" w:type="dxa"/>
          </w:tcPr>
          <w:p w14:paraId="1C9C4ECB" w14:textId="29C5E371" w:rsidR="007D45DD" w:rsidRPr="001B30E7" w:rsidRDefault="007D45DD" w:rsidP="007D45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3" w:type="dxa"/>
          </w:tcPr>
          <w:p w14:paraId="3387748C" w14:textId="77777777" w:rsidR="007D45DD" w:rsidRPr="001B30E7" w:rsidRDefault="007D45DD" w:rsidP="007D45D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D45DD" w:rsidRPr="001B30E7" w14:paraId="38B6371F" w14:textId="77777777" w:rsidTr="007D45DD">
        <w:tc>
          <w:tcPr>
            <w:tcW w:w="7555" w:type="dxa"/>
          </w:tcPr>
          <w:p w14:paraId="72CBF37B" w14:textId="2D1DC105" w:rsidR="007D45DD" w:rsidRPr="001B30E7" w:rsidRDefault="007D45DD" w:rsidP="007D45D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E7">
              <w:rPr>
                <w:rFonts w:ascii="Times New Roman" w:hAnsi="Times New Roman" w:cs="Times New Roman"/>
                <w:sz w:val="24"/>
                <w:szCs w:val="24"/>
              </w:rPr>
              <w:t>What did you learn by attending this workshop?</w:t>
            </w:r>
          </w:p>
        </w:tc>
        <w:tc>
          <w:tcPr>
            <w:tcW w:w="990" w:type="dxa"/>
          </w:tcPr>
          <w:p w14:paraId="15489FDC" w14:textId="27B32EBC" w:rsidR="007D45DD" w:rsidRPr="001B30E7" w:rsidRDefault="007D45DD" w:rsidP="007D45DD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30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3" w:type="dxa"/>
          </w:tcPr>
          <w:p w14:paraId="1E297D3C" w14:textId="77777777" w:rsidR="007D45DD" w:rsidRPr="001B30E7" w:rsidRDefault="007D45DD" w:rsidP="007D45D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F0F88F1" w14:textId="67B9F035" w:rsidR="007D45DD" w:rsidRPr="007D45DD" w:rsidRDefault="007D45DD" w:rsidP="007D45DD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sectPr w:rsidR="007D45DD" w:rsidRPr="007D45DD" w:rsidSect="001B30E7">
      <w:pgSz w:w="16838" w:h="11906" w:orient="landscape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72833" w14:textId="77777777" w:rsidR="0025402B" w:rsidRDefault="0025402B" w:rsidP="00676260">
      <w:pPr>
        <w:spacing w:after="0" w:line="240" w:lineRule="auto"/>
      </w:pPr>
      <w:r>
        <w:separator/>
      </w:r>
    </w:p>
  </w:endnote>
  <w:endnote w:type="continuationSeparator" w:id="0">
    <w:p w14:paraId="7A4886B4" w14:textId="77777777" w:rsidR="0025402B" w:rsidRDefault="0025402B" w:rsidP="00676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F8CE9" w14:textId="50070B48" w:rsidR="00676260" w:rsidRPr="00434AFA" w:rsidRDefault="00434AFA" w:rsidP="00434AFA">
    <w:pPr>
      <w:pStyle w:val="Footer"/>
      <w:pBdr>
        <w:top w:val="single" w:sz="4" w:space="1" w:color="D9D9D9" w:themeColor="background1" w:themeShade="D9"/>
      </w:pBdr>
      <w:rPr>
        <w:rFonts w:ascii="Times New Roman" w:hAnsi="Times New Roman" w:cs="Times New Roman"/>
        <w:b/>
        <w:bCs/>
      </w:rPr>
    </w:pPr>
    <w:r w:rsidRPr="00434AFA">
      <w:rPr>
        <w:noProof/>
      </w:rPr>
      <w:drawing>
        <wp:anchor distT="0" distB="0" distL="114300" distR="114300" simplePos="0" relativeHeight="251659264" behindDoc="0" locked="0" layoutInCell="1" allowOverlap="1" wp14:anchorId="24919E07" wp14:editId="7A356352">
          <wp:simplePos x="0" y="0"/>
          <wp:positionH relativeFrom="margin">
            <wp:posOffset>0</wp:posOffset>
          </wp:positionH>
          <wp:positionV relativeFrom="paragraph">
            <wp:posOffset>6164299</wp:posOffset>
          </wp:positionV>
          <wp:extent cx="1190625" cy="790575"/>
          <wp:effectExtent l="0" t="0" r="9525" b="9525"/>
          <wp:wrapSquare wrapText="bothSides"/>
          <wp:docPr id="7294" name="Picture 7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" name="Picture 5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</w:rPr>
      <w:t>RIHAM AHAMED.A. R</w:t>
    </w:r>
    <w:r w:rsidRPr="008A574C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Professional Practice </w:t>
    </w:r>
    <w:r w:rsidRPr="008A574C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-143427594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8A574C">
          <w:rPr>
            <w:rFonts w:ascii="Times New Roman" w:hAnsi="Times New Roman" w:cs="Times New Roman"/>
          </w:rPr>
          <w:fldChar w:fldCharType="begin"/>
        </w:r>
        <w:r w:rsidRPr="008A574C">
          <w:rPr>
            <w:rFonts w:ascii="Times New Roman" w:hAnsi="Times New Roman" w:cs="Times New Roman"/>
          </w:rPr>
          <w:instrText xml:space="preserve"> PAGE   \* MERGEFORMAT </w:instrText>
        </w:r>
        <w:r w:rsidRPr="008A574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</w:t>
        </w:r>
        <w:r w:rsidRPr="008A574C">
          <w:rPr>
            <w:rFonts w:ascii="Times New Roman" w:hAnsi="Times New Roman" w:cs="Times New Roman"/>
            <w:b/>
            <w:bCs/>
            <w:noProof/>
          </w:rPr>
          <w:fldChar w:fldCharType="end"/>
        </w:r>
        <w:r w:rsidRPr="008A574C">
          <w:rPr>
            <w:rFonts w:ascii="Times New Roman" w:hAnsi="Times New Roman" w:cs="Times New Roman"/>
            <w:b/>
            <w:bCs/>
          </w:rPr>
          <w:t xml:space="preserve"> | </w:t>
        </w:r>
        <w:r w:rsidRPr="008A574C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133CF" w14:textId="0597B7A7" w:rsidR="007D45DD" w:rsidRPr="007D45DD" w:rsidRDefault="007D45DD" w:rsidP="007D45DD">
    <w:pPr>
      <w:pStyle w:val="Footer"/>
      <w:pBdr>
        <w:top w:val="single" w:sz="4" w:space="1" w:color="D9D9D9" w:themeColor="background1" w:themeShade="D9"/>
      </w:pBdr>
      <w:rPr>
        <w:rFonts w:ascii="Times New Roman" w:hAnsi="Times New Roman" w:cs="Times New Roman"/>
        <w:b/>
        <w:bCs/>
      </w:rPr>
    </w:pPr>
    <w:r w:rsidRPr="00434AFA">
      <w:rPr>
        <w:noProof/>
      </w:rPr>
      <w:drawing>
        <wp:anchor distT="0" distB="0" distL="114300" distR="114300" simplePos="0" relativeHeight="251665408" behindDoc="0" locked="0" layoutInCell="1" allowOverlap="1" wp14:anchorId="568B7BE1" wp14:editId="401C58EE">
          <wp:simplePos x="0" y="0"/>
          <wp:positionH relativeFrom="margin">
            <wp:posOffset>0</wp:posOffset>
          </wp:positionH>
          <wp:positionV relativeFrom="paragraph">
            <wp:posOffset>6164299</wp:posOffset>
          </wp:positionV>
          <wp:extent cx="1190625" cy="790575"/>
          <wp:effectExtent l="0" t="0" r="9525" b="952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" name="Picture 5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</w:rPr>
      <w:t>RIHAM AHAMED.A. R</w:t>
    </w:r>
    <w:r w:rsidRPr="008A574C">
      <w:rPr>
        <w:rFonts w:ascii="Times New Roman" w:hAnsi="Times New Roman" w:cs="Times New Roman"/>
      </w:rPr>
      <w:tab/>
    </w:r>
    <w:r w:rsidR="001B30E7">
      <w:rPr>
        <w:rFonts w:ascii="Times New Roman" w:hAnsi="Times New Roman" w:cs="Times New Roman"/>
      </w:rPr>
      <w:t xml:space="preserve">                                                                      </w:t>
    </w:r>
    <w:r>
      <w:rPr>
        <w:rFonts w:ascii="Times New Roman" w:hAnsi="Times New Roman" w:cs="Times New Roman"/>
      </w:rPr>
      <w:t xml:space="preserve">Professional Practice </w:t>
    </w:r>
    <w:r w:rsidRPr="008A574C"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108488456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1B30E7">
          <w:rPr>
            <w:rFonts w:ascii="Times New Roman" w:hAnsi="Times New Roman" w:cs="Times New Roman"/>
          </w:rPr>
          <w:tab/>
        </w:r>
        <w:r w:rsidR="001B30E7">
          <w:rPr>
            <w:rFonts w:ascii="Times New Roman" w:hAnsi="Times New Roman" w:cs="Times New Roman"/>
          </w:rPr>
          <w:tab/>
        </w:r>
        <w:r w:rsidR="001B30E7">
          <w:rPr>
            <w:rFonts w:ascii="Times New Roman" w:hAnsi="Times New Roman" w:cs="Times New Roman"/>
          </w:rPr>
          <w:tab/>
        </w:r>
        <w:r w:rsidR="001B30E7">
          <w:rPr>
            <w:rFonts w:ascii="Times New Roman" w:hAnsi="Times New Roman" w:cs="Times New Roman"/>
          </w:rPr>
          <w:tab/>
        </w:r>
        <w:r w:rsidRPr="008A574C">
          <w:rPr>
            <w:rFonts w:ascii="Times New Roman" w:hAnsi="Times New Roman" w:cs="Times New Roman"/>
          </w:rPr>
          <w:fldChar w:fldCharType="begin"/>
        </w:r>
        <w:r w:rsidRPr="008A574C">
          <w:rPr>
            <w:rFonts w:ascii="Times New Roman" w:hAnsi="Times New Roman" w:cs="Times New Roman"/>
          </w:rPr>
          <w:instrText xml:space="preserve"> PAGE   \* MERGEFORMAT </w:instrText>
        </w:r>
        <w:r w:rsidRPr="008A574C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1</w:t>
        </w:r>
        <w:r w:rsidRPr="008A574C">
          <w:rPr>
            <w:rFonts w:ascii="Times New Roman" w:hAnsi="Times New Roman" w:cs="Times New Roman"/>
            <w:b/>
            <w:bCs/>
            <w:noProof/>
          </w:rPr>
          <w:fldChar w:fldCharType="end"/>
        </w:r>
        <w:r w:rsidRPr="008A574C">
          <w:rPr>
            <w:rFonts w:ascii="Times New Roman" w:hAnsi="Times New Roman" w:cs="Times New Roman"/>
            <w:b/>
            <w:bCs/>
          </w:rPr>
          <w:t xml:space="preserve"> | </w:t>
        </w:r>
        <w:r w:rsidRPr="008A574C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B6164" w14:textId="77777777" w:rsidR="0025402B" w:rsidRDefault="0025402B" w:rsidP="00676260">
      <w:pPr>
        <w:spacing w:after="0" w:line="240" w:lineRule="auto"/>
      </w:pPr>
      <w:r>
        <w:separator/>
      </w:r>
    </w:p>
  </w:footnote>
  <w:footnote w:type="continuationSeparator" w:id="0">
    <w:p w14:paraId="67F1B43C" w14:textId="77777777" w:rsidR="0025402B" w:rsidRDefault="0025402B" w:rsidP="00676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A6AF1" w14:textId="76444B06" w:rsidR="00434AFA" w:rsidRDefault="00434AFA">
    <w:pPr>
      <w:pStyle w:val="Header"/>
    </w:pPr>
    <w:r w:rsidRPr="00434AFA">
      <w:rPr>
        <w:noProof/>
      </w:rPr>
      <w:drawing>
        <wp:anchor distT="0" distB="0" distL="114300" distR="114300" simplePos="0" relativeHeight="251662336" behindDoc="0" locked="0" layoutInCell="1" allowOverlap="1" wp14:anchorId="51A95568" wp14:editId="6404745E">
          <wp:simplePos x="0" y="0"/>
          <wp:positionH relativeFrom="margin">
            <wp:posOffset>0</wp:posOffset>
          </wp:positionH>
          <wp:positionV relativeFrom="paragraph">
            <wp:posOffset>-383540</wp:posOffset>
          </wp:positionV>
          <wp:extent cx="1190625" cy="7905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" name="Picture 50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4AFA">
      <w:rPr>
        <w:noProof/>
      </w:rPr>
      <w:drawing>
        <wp:anchor distT="0" distB="0" distL="114300" distR="114300" simplePos="0" relativeHeight="251663360" behindDoc="0" locked="0" layoutInCell="1" allowOverlap="1" wp14:anchorId="39FDF18E" wp14:editId="5D2EB5E2">
          <wp:simplePos x="0" y="0"/>
          <wp:positionH relativeFrom="margin">
            <wp:posOffset>3369310</wp:posOffset>
          </wp:positionH>
          <wp:positionV relativeFrom="paragraph">
            <wp:posOffset>-139538</wp:posOffset>
          </wp:positionV>
          <wp:extent cx="2352675" cy="542925"/>
          <wp:effectExtent l="0" t="0" r="9525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" name="Picture 50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48" b="17262"/>
                  <a:stretch/>
                </pic:blipFill>
                <pic:spPr bwMode="auto">
                  <a:xfrm>
                    <a:off x="0" y="0"/>
                    <a:ext cx="235267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6A6369" w14:textId="02BEED91" w:rsidR="00434AFA" w:rsidRDefault="001B30E7">
    <w:pPr>
      <w:pStyle w:val="Header"/>
    </w:pPr>
    <w:r w:rsidRPr="001B30E7">
      <w:drawing>
        <wp:anchor distT="0" distB="0" distL="114300" distR="114300" simplePos="0" relativeHeight="251668480" behindDoc="0" locked="0" layoutInCell="1" allowOverlap="1" wp14:anchorId="6FC31A22" wp14:editId="567EC733">
          <wp:simplePos x="0" y="0"/>
          <wp:positionH relativeFrom="margin">
            <wp:posOffset>6469190</wp:posOffset>
          </wp:positionH>
          <wp:positionV relativeFrom="paragraph">
            <wp:posOffset>-139700</wp:posOffset>
          </wp:positionV>
          <wp:extent cx="2352675" cy="542925"/>
          <wp:effectExtent l="0" t="0" r="9525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" name="Picture 5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48" b="17262"/>
                  <a:stretch/>
                </pic:blipFill>
                <pic:spPr bwMode="auto">
                  <a:xfrm>
                    <a:off x="0" y="0"/>
                    <a:ext cx="235267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30E7">
      <w:drawing>
        <wp:anchor distT="0" distB="0" distL="114300" distR="114300" simplePos="0" relativeHeight="251667456" behindDoc="0" locked="0" layoutInCell="1" allowOverlap="1" wp14:anchorId="0010259E" wp14:editId="5841C5A8">
          <wp:simplePos x="0" y="0"/>
          <wp:positionH relativeFrom="margin">
            <wp:posOffset>0</wp:posOffset>
          </wp:positionH>
          <wp:positionV relativeFrom="paragraph">
            <wp:posOffset>-381445</wp:posOffset>
          </wp:positionV>
          <wp:extent cx="1190625" cy="790575"/>
          <wp:effectExtent l="0" t="0" r="952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0" name="Picture 500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4AFA" w:rsidRPr="00434AFA">
      <w:rPr>
        <w:noProof/>
      </w:rPr>
      <w:drawing>
        <wp:anchor distT="0" distB="0" distL="114300" distR="114300" simplePos="0" relativeHeight="251660288" behindDoc="0" locked="0" layoutInCell="1" allowOverlap="1" wp14:anchorId="14E60FB7" wp14:editId="6CF85C16">
          <wp:simplePos x="0" y="0"/>
          <wp:positionH relativeFrom="margin">
            <wp:posOffset>3370580</wp:posOffset>
          </wp:positionH>
          <wp:positionV relativeFrom="paragraph">
            <wp:posOffset>-1350930115</wp:posOffset>
          </wp:positionV>
          <wp:extent cx="2352675" cy="542925"/>
          <wp:effectExtent l="0" t="0" r="9525" b="9525"/>
          <wp:wrapSquare wrapText="bothSides"/>
          <wp:docPr id="7295" name="Picture 72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1" name="Picture 5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048" b="17262"/>
                  <a:stretch/>
                </pic:blipFill>
                <pic:spPr bwMode="auto">
                  <a:xfrm>
                    <a:off x="0" y="0"/>
                    <a:ext cx="2352675" cy="5429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10873"/>
    <w:multiLevelType w:val="hybridMultilevel"/>
    <w:tmpl w:val="F1B201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48AC17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728AD"/>
    <w:multiLevelType w:val="hybridMultilevel"/>
    <w:tmpl w:val="7C043D66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" w15:restartNumberingAfterBreak="0">
    <w:nsid w:val="08C81F00"/>
    <w:multiLevelType w:val="hybridMultilevel"/>
    <w:tmpl w:val="E0084A6A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CA2CFD"/>
    <w:multiLevelType w:val="hybridMultilevel"/>
    <w:tmpl w:val="545E17D8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EC365D"/>
    <w:multiLevelType w:val="hybridMultilevel"/>
    <w:tmpl w:val="A3323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9349C6"/>
    <w:multiLevelType w:val="hybridMultilevel"/>
    <w:tmpl w:val="DD58FC64"/>
    <w:lvl w:ilvl="0" w:tplc="80ACD5F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50200"/>
    <w:multiLevelType w:val="hybridMultilevel"/>
    <w:tmpl w:val="D5EAEF9A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84136B"/>
    <w:multiLevelType w:val="hybridMultilevel"/>
    <w:tmpl w:val="5ADE871A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B36992"/>
    <w:multiLevelType w:val="hybridMultilevel"/>
    <w:tmpl w:val="B350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F5855"/>
    <w:multiLevelType w:val="hybridMultilevel"/>
    <w:tmpl w:val="E8E64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D3F81"/>
    <w:multiLevelType w:val="hybridMultilevel"/>
    <w:tmpl w:val="063C68C6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366261"/>
    <w:multiLevelType w:val="hybridMultilevel"/>
    <w:tmpl w:val="715C62BC"/>
    <w:lvl w:ilvl="0" w:tplc="F7889D6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45D9"/>
    <w:multiLevelType w:val="hybridMultilevel"/>
    <w:tmpl w:val="A78E95D6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001327"/>
    <w:multiLevelType w:val="hybridMultilevel"/>
    <w:tmpl w:val="DA9AC0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AE919CB"/>
    <w:multiLevelType w:val="hybridMultilevel"/>
    <w:tmpl w:val="9E583FDA"/>
    <w:lvl w:ilvl="0" w:tplc="91BA11A0">
      <w:start w:val="7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451E9"/>
    <w:multiLevelType w:val="hybridMultilevel"/>
    <w:tmpl w:val="4DF4DEAC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055694"/>
    <w:multiLevelType w:val="hybridMultilevel"/>
    <w:tmpl w:val="6EA8C62C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EE4967"/>
    <w:multiLevelType w:val="hybridMultilevel"/>
    <w:tmpl w:val="6F84A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2F732E"/>
    <w:multiLevelType w:val="hybridMultilevel"/>
    <w:tmpl w:val="D8FE294C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0E61C48"/>
    <w:multiLevelType w:val="hybridMultilevel"/>
    <w:tmpl w:val="A9465766"/>
    <w:lvl w:ilvl="0" w:tplc="04090001">
      <w:start w:val="1"/>
      <w:numFmt w:val="bullet"/>
      <w:lvlText w:val=""/>
      <w:lvlJc w:val="left"/>
      <w:pPr>
        <w:ind w:left="1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8" w:hanging="360"/>
      </w:pPr>
      <w:rPr>
        <w:rFonts w:ascii="Wingdings" w:hAnsi="Wingdings" w:hint="default"/>
      </w:rPr>
    </w:lvl>
  </w:abstractNum>
  <w:abstractNum w:abstractNumId="20" w15:restartNumberingAfterBreak="0">
    <w:nsid w:val="61EB3EF8"/>
    <w:multiLevelType w:val="hybridMultilevel"/>
    <w:tmpl w:val="BE08E448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3527C30"/>
    <w:multiLevelType w:val="hybridMultilevel"/>
    <w:tmpl w:val="7654DCB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 w15:restartNumberingAfterBreak="0">
    <w:nsid w:val="65F65E06"/>
    <w:multiLevelType w:val="hybridMultilevel"/>
    <w:tmpl w:val="BF781864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E13DBB"/>
    <w:multiLevelType w:val="hybridMultilevel"/>
    <w:tmpl w:val="BE36C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94F1D"/>
    <w:multiLevelType w:val="hybridMultilevel"/>
    <w:tmpl w:val="F94C9906"/>
    <w:lvl w:ilvl="0" w:tplc="29947C8C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049A2"/>
    <w:multiLevelType w:val="hybridMultilevel"/>
    <w:tmpl w:val="196474C0"/>
    <w:lvl w:ilvl="0" w:tplc="5B8690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0EC5AF8"/>
    <w:multiLevelType w:val="hybridMultilevel"/>
    <w:tmpl w:val="0E9E2300"/>
    <w:lvl w:ilvl="0" w:tplc="5B86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9"/>
  </w:num>
  <w:num w:numId="4">
    <w:abstractNumId w:val="23"/>
  </w:num>
  <w:num w:numId="5">
    <w:abstractNumId w:val="5"/>
  </w:num>
  <w:num w:numId="6">
    <w:abstractNumId w:val="0"/>
  </w:num>
  <w:num w:numId="7">
    <w:abstractNumId w:val="20"/>
  </w:num>
  <w:num w:numId="8">
    <w:abstractNumId w:val="16"/>
  </w:num>
  <w:num w:numId="9">
    <w:abstractNumId w:val="7"/>
  </w:num>
  <w:num w:numId="10">
    <w:abstractNumId w:val="12"/>
  </w:num>
  <w:num w:numId="11">
    <w:abstractNumId w:val="22"/>
  </w:num>
  <w:num w:numId="12">
    <w:abstractNumId w:val="18"/>
  </w:num>
  <w:num w:numId="13">
    <w:abstractNumId w:val="10"/>
  </w:num>
  <w:num w:numId="14">
    <w:abstractNumId w:val="25"/>
  </w:num>
  <w:num w:numId="15">
    <w:abstractNumId w:val="15"/>
  </w:num>
  <w:num w:numId="16">
    <w:abstractNumId w:val="3"/>
  </w:num>
  <w:num w:numId="17">
    <w:abstractNumId w:val="2"/>
  </w:num>
  <w:num w:numId="18">
    <w:abstractNumId w:val="6"/>
  </w:num>
  <w:num w:numId="19">
    <w:abstractNumId w:val="24"/>
  </w:num>
  <w:num w:numId="20">
    <w:abstractNumId w:val="14"/>
  </w:num>
  <w:num w:numId="21">
    <w:abstractNumId w:val="11"/>
  </w:num>
  <w:num w:numId="22">
    <w:abstractNumId w:val="21"/>
  </w:num>
  <w:num w:numId="23">
    <w:abstractNumId w:val="1"/>
  </w:num>
  <w:num w:numId="24">
    <w:abstractNumId w:val="19"/>
  </w:num>
  <w:num w:numId="25">
    <w:abstractNumId w:val="4"/>
  </w:num>
  <w:num w:numId="26">
    <w:abstractNumId w:val="17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A4B"/>
    <w:rsid w:val="000D237A"/>
    <w:rsid w:val="001B30E7"/>
    <w:rsid w:val="0025402B"/>
    <w:rsid w:val="002A16C1"/>
    <w:rsid w:val="00434AFA"/>
    <w:rsid w:val="004B0702"/>
    <w:rsid w:val="004D443E"/>
    <w:rsid w:val="00676260"/>
    <w:rsid w:val="00723B72"/>
    <w:rsid w:val="007D45DD"/>
    <w:rsid w:val="00A81A4B"/>
    <w:rsid w:val="00AC6FA6"/>
    <w:rsid w:val="00B005E7"/>
    <w:rsid w:val="00C96155"/>
    <w:rsid w:val="00E51DBD"/>
    <w:rsid w:val="00E878C4"/>
    <w:rsid w:val="00F223DB"/>
    <w:rsid w:val="00F7208C"/>
    <w:rsid w:val="00F7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282E8"/>
  <w15:chartTrackingRefBased/>
  <w15:docId w15:val="{B11E3C54-B9BB-471F-B845-D34607F12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3DB"/>
  </w:style>
  <w:style w:type="paragraph" w:styleId="Heading1">
    <w:name w:val="heading 1"/>
    <w:basedOn w:val="Normal"/>
    <w:next w:val="Normal"/>
    <w:link w:val="Heading1Char"/>
    <w:uiPriority w:val="9"/>
    <w:qFormat/>
    <w:rsid w:val="00F22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3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3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23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223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23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23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F223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F223DB"/>
    <w:pPr>
      <w:spacing w:after="14" w:line="360" w:lineRule="auto"/>
      <w:ind w:left="720" w:hanging="14"/>
      <w:contextualSpacing/>
      <w:jc w:val="both"/>
    </w:pPr>
    <w:rPr>
      <w:rFonts w:ascii="Times New Roman" w:eastAsia="Calibri" w:hAnsi="Times New Roman" w:cs="Calibri"/>
      <w:color w:val="000000"/>
      <w:sz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23DB"/>
    <w:rPr>
      <w:rFonts w:ascii="Times New Roman" w:eastAsia="Calibri" w:hAnsi="Times New Roman" w:cs="Calibri"/>
      <w:color w:val="000000"/>
      <w:sz w:val="24"/>
      <w:lang w:bidi="ar-SA"/>
    </w:rPr>
  </w:style>
  <w:style w:type="table" w:styleId="TableGrid">
    <w:name w:val="Table Grid"/>
    <w:basedOn w:val="TableNormal"/>
    <w:uiPriority w:val="39"/>
    <w:rsid w:val="00F22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F223DB"/>
  </w:style>
  <w:style w:type="character" w:customStyle="1" w:styleId="Heading1Char">
    <w:name w:val="Heading 1 Char"/>
    <w:basedOn w:val="DefaultParagraphFont"/>
    <w:link w:val="Heading1"/>
    <w:uiPriority w:val="9"/>
    <w:rsid w:val="00F223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AC6FA6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C6FA6"/>
    <w:rPr>
      <w:rFonts w:eastAsiaTheme="minorEastAsia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C6FA6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C6F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6F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6F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6F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6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60"/>
  </w:style>
  <w:style w:type="paragraph" w:styleId="Footer">
    <w:name w:val="footer"/>
    <w:basedOn w:val="Normal"/>
    <w:link w:val="FooterChar"/>
    <w:uiPriority w:val="99"/>
    <w:unhideWhenUsed/>
    <w:rsid w:val="00676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60"/>
  </w:style>
  <w:style w:type="paragraph" w:styleId="TableofFigures">
    <w:name w:val="table of figures"/>
    <w:basedOn w:val="Normal"/>
    <w:next w:val="Normal"/>
    <w:uiPriority w:val="99"/>
    <w:unhideWhenUsed/>
    <w:rsid w:val="004B0702"/>
    <w:pPr>
      <w:spacing w:after="0"/>
    </w:pPr>
  </w:style>
  <w:style w:type="character" w:styleId="Strong">
    <w:name w:val="Strong"/>
    <w:basedOn w:val="DefaultParagraphFont"/>
    <w:uiPriority w:val="22"/>
    <w:qFormat/>
    <w:rsid w:val="004D443E"/>
    <w:rPr>
      <w:b/>
      <w:bCs/>
    </w:rPr>
  </w:style>
  <w:style w:type="paragraph" w:styleId="NormalWeb">
    <w:name w:val="Normal (Web)"/>
    <w:basedOn w:val="Normal"/>
    <w:uiPriority w:val="99"/>
    <w:unhideWhenUsed/>
    <w:rsid w:val="004D4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9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HND COMPUTING ID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B45F97-2261-4EFB-9D5D-201FE6F4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PROGRAM PROPOSAL</vt:lpstr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PROGRAM PROPOSAL</dc:title>
  <dc:subject/>
  <dc:creator>RIHAM AHAMED ABDUL RAHEEM</dc:creator>
  <cp:keywords/>
  <dc:description/>
  <cp:lastModifiedBy>RIHAM AHAMED ABDUL RAHEEM</cp:lastModifiedBy>
  <cp:revision>9</cp:revision>
  <cp:lastPrinted>2020-12-26T15:37:00Z</cp:lastPrinted>
  <dcterms:created xsi:type="dcterms:W3CDTF">2020-12-26T13:10:00Z</dcterms:created>
  <dcterms:modified xsi:type="dcterms:W3CDTF">2020-12-26T16:27:00Z</dcterms:modified>
</cp:coreProperties>
</file>